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5D5C" w14:textId="14381948" w:rsidR="007D3B7C" w:rsidRPr="00765B58" w:rsidRDefault="007D3B7C" w:rsidP="00A11BFF">
      <w:pPr>
        <w:jc w:val="center"/>
        <w:rPr>
          <w:rFonts w:cstheme="minorHAnsi"/>
          <w:b/>
          <w:bCs/>
          <w:sz w:val="72"/>
          <w:szCs w:val="72"/>
          <w:u w:val="double"/>
        </w:rPr>
      </w:pPr>
      <w:r w:rsidRPr="00765B58">
        <w:rPr>
          <w:rFonts w:cstheme="minorHAnsi"/>
          <w:b/>
          <w:bCs/>
          <w:sz w:val="72"/>
          <w:szCs w:val="72"/>
          <w:u w:val="double"/>
        </w:rPr>
        <w:t>AWS SNS Service</w:t>
      </w:r>
    </w:p>
    <w:p w14:paraId="472EA8A9" w14:textId="51B39D82" w:rsidR="00A11BFF" w:rsidRDefault="00EE7F9D" w:rsidP="00A11BFF">
      <w:pPr>
        <w:rPr>
          <w:rFonts w:cstheme="minorHAnsi"/>
          <w:sz w:val="24"/>
          <w:szCs w:val="24"/>
        </w:rPr>
      </w:pPr>
      <w:r w:rsidRPr="00802D01">
        <w:rPr>
          <w:rFonts w:cstheme="minorHAnsi"/>
          <w:sz w:val="24"/>
          <w:szCs w:val="24"/>
        </w:rPr>
        <w:t xml:space="preserve">AWS SNS Service </w:t>
      </w:r>
      <w:r w:rsidR="00802D01" w:rsidRPr="00802D01">
        <w:rPr>
          <w:rFonts w:cstheme="minorHAnsi"/>
          <w:sz w:val="24"/>
          <w:szCs w:val="24"/>
        </w:rPr>
        <w:t>is a service that allows you to automate the sending of email or text message notifications, based on events that happen in AWS Account.</w:t>
      </w:r>
    </w:p>
    <w:p w14:paraId="6F917C51" w14:textId="315C468C" w:rsidR="00802D01" w:rsidRDefault="00802D01" w:rsidP="00A11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ervice is a web service that coordinates and manages the delivery or sending of messages to subscribing endpoints or clients. </w:t>
      </w:r>
    </w:p>
    <w:p w14:paraId="3C0B4120" w14:textId="3111AA6B" w:rsidR="00802D01" w:rsidRDefault="00802D01" w:rsidP="00A11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two types of </w:t>
      </w:r>
      <w:proofErr w:type="gramStart"/>
      <w:r>
        <w:rPr>
          <w:rFonts w:cstheme="minorHAnsi"/>
          <w:sz w:val="24"/>
          <w:szCs w:val="24"/>
        </w:rPr>
        <w:t>clients:-</w:t>
      </w:r>
      <w:proofErr w:type="gramEnd"/>
    </w:p>
    <w:p w14:paraId="0DC385FE" w14:textId="4AD92517" w:rsidR="00802D01" w:rsidRDefault="00802D01" w:rsidP="00A11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gramStart"/>
      <w:r>
        <w:rPr>
          <w:rFonts w:cstheme="minorHAnsi"/>
          <w:sz w:val="24"/>
          <w:szCs w:val="24"/>
        </w:rPr>
        <w:t>Publishers:-</w:t>
      </w:r>
      <w:proofErr w:type="gramEnd"/>
      <w:r>
        <w:rPr>
          <w:rFonts w:cstheme="minorHAnsi"/>
          <w:sz w:val="24"/>
          <w:szCs w:val="24"/>
        </w:rPr>
        <w:t xml:space="preserve"> The Publishers communicate asynchronously with subscribers by producing and sending a message to topic, which is a logical access point and communication channel. </w:t>
      </w:r>
    </w:p>
    <w:p w14:paraId="0770C152" w14:textId="742C1744" w:rsidR="00802D01" w:rsidRDefault="00802D01" w:rsidP="00A11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ii) </w:t>
      </w:r>
      <w:proofErr w:type="gramStart"/>
      <w:r>
        <w:rPr>
          <w:rFonts w:cstheme="minorHAnsi"/>
          <w:sz w:val="24"/>
          <w:szCs w:val="24"/>
        </w:rPr>
        <w:t>Subscribers:-</w:t>
      </w:r>
      <w:proofErr w:type="gramEnd"/>
      <w:r>
        <w:rPr>
          <w:rFonts w:cstheme="minorHAnsi"/>
          <w:sz w:val="24"/>
          <w:szCs w:val="24"/>
        </w:rPr>
        <w:t xml:space="preserve"> The Subscribers consume or receive the message or notification over one of the supported protocols when they are subscribed to the topic. </w:t>
      </w:r>
    </w:p>
    <w:p w14:paraId="5A858875" w14:textId="4FD0DAFA" w:rsidR="00802D01" w:rsidRDefault="00802D01" w:rsidP="00A11BFF">
      <w:pPr>
        <w:rPr>
          <w:rFonts w:cstheme="minorHAnsi"/>
          <w:sz w:val="24"/>
          <w:szCs w:val="24"/>
        </w:rPr>
      </w:pPr>
    </w:p>
    <w:p w14:paraId="1A6D86EF" w14:textId="0AF2255F" w:rsidR="00802D01" w:rsidRPr="00802D01" w:rsidRDefault="00802D01" w:rsidP="00A11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. Search SNS in the search box of AWS Console.</w:t>
      </w:r>
    </w:p>
    <w:p w14:paraId="06A20A91" w14:textId="77777777" w:rsidR="007D3B7C" w:rsidRDefault="007D3B7C"/>
    <w:p w14:paraId="56CD18B8" w14:textId="77777777" w:rsidR="00E74446" w:rsidRDefault="00E74446" w:rsidP="00E744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A1C85" wp14:editId="7164CD57">
                <wp:simplePos x="0" y="0"/>
                <wp:positionH relativeFrom="column">
                  <wp:posOffset>-579120</wp:posOffset>
                </wp:positionH>
                <wp:positionV relativeFrom="paragraph">
                  <wp:posOffset>762635</wp:posOffset>
                </wp:positionV>
                <wp:extent cx="1615440" cy="53340"/>
                <wp:effectExtent l="0" t="19050" r="80010" b="990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D4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45.6pt;margin-top:60.05pt;width:127.2pt;height: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267732" wp14:editId="336F82F8">
            <wp:extent cx="6353810" cy="288783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97" t="16849" r="3139" b="8055"/>
                    <a:stretch/>
                  </pic:blipFill>
                  <pic:spPr bwMode="auto">
                    <a:xfrm>
                      <a:off x="0" y="0"/>
                      <a:ext cx="6377677" cy="289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5B8D" w14:textId="77777777" w:rsidR="007D3B7C" w:rsidRDefault="007D3B7C"/>
    <w:p w14:paraId="3ADC1084" w14:textId="69382CBB" w:rsidR="009107D9" w:rsidRDefault="00802D01" w:rsidP="00802D01">
      <w:pPr>
        <w:jc w:val="center"/>
      </w:pPr>
      <w:r>
        <w:rPr>
          <w:noProof/>
        </w:rPr>
        <w:lastRenderedPageBreak/>
        <w:drawing>
          <wp:inline distT="0" distB="0" distL="0" distR="0" wp14:anchorId="523D171E" wp14:editId="16B90B78">
            <wp:extent cx="3764280" cy="4313238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73" t="20800" r="35520" b="14201"/>
                    <a:stretch/>
                  </pic:blipFill>
                  <pic:spPr bwMode="auto">
                    <a:xfrm>
                      <a:off x="0" y="0"/>
                      <a:ext cx="3777528" cy="432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AB08" w14:textId="265E1FE9" w:rsidR="004D7AAF" w:rsidRDefault="004D7AAF" w:rsidP="004D7AAF"/>
    <w:p w14:paraId="03FAE47F" w14:textId="655D2B91" w:rsidR="004D7AAF" w:rsidRDefault="004D7AAF" w:rsidP="004D7AAF">
      <w:r>
        <w:t xml:space="preserve">Step 2. Create a Topic and give a suitable name to that particular topic. These topics will help us to label and group different endpoints that you send messages on. </w:t>
      </w:r>
    </w:p>
    <w:p w14:paraId="6ADDBD6D" w14:textId="1EA1A0B5" w:rsidR="009107D9" w:rsidRDefault="00E40B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C9339" wp14:editId="465C5AD7">
                <wp:simplePos x="0" y="0"/>
                <wp:positionH relativeFrom="column">
                  <wp:posOffset>3703320</wp:posOffset>
                </wp:positionH>
                <wp:positionV relativeFrom="paragraph">
                  <wp:posOffset>323850</wp:posOffset>
                </wp:positionV>
                <wp:extent cx="1790700" cy="14859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3CE44" id="Rectangle 28" o:spid="_x0000_s1026" style="position:absolute;margin-left:291.6pt;margin-top:25.5pt;width:141pt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" filled="f" strokecolor="white [3212]" strokeweight="1pt"/>
            </w:pict>
          </mc:Fallback>
        </mc:AlternateContent>
      </w:r>
      <w:r w:rsidR="00E744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3FC81" wp14:editId="658DD873">
                <wp:simplePos x="0" y="0"/>
                <wp:positionH relativeFrom="column">
                  <wp:posOffset>5349240</wp:posOffset>
                </wp:positionH>
                <wp:positionV relativeFrom="paragraph">
                  <wp:posOffset>1085849</wp:posOffset>
                </wp:positionV>
                <wp:extent cx="853440" cy="45719"/>
                <wp:effectExtent l="38100" t="38100" r="2286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03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21.2pt;margin-top:85.5pt;width:67.2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 w:rsidR="009107D9">
        <w:rPr>
          <w:noProof/>
        </w:rPr>
        <w:drawing>
          <wp:inline distT="0" distB="0" distL="0" distR="0" wp14:anchorId="5F2980F5" wp14:editId="6CD88003">
            <wp:extent cx="6435725" cy="29184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2" t="15121" r="1219" b="8767"/>
                    <a:stretch/>
                  </pic:blipFill>
                  <pic:spPr bwMode="auto">
                    <a:xfrm>
                      <a:off x="0" y="0"/>
                      <a:ext cx="6450537" cy="292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1BA7" w14:textId="4231DE60" w:rsidR="009107D9" w:rsidRDefault="009107D9"/>
    <w:p w14:paraId="0E2CD920" w14:textId="42FE135C" w:rsidR="009107D9" w:rsidRDefault="004D7A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97E59" wp14:editId="376484F5">
                <wp:simplePos x="0" y="0"/>
                <wp:positionH relativeFrom="column">
                  <wp:posOffset>3573780</wp:posOffset>
                </wp:positionH>
                <wp:positionV relativeFrom="paragraph">
                  <wp:posOffset>777240</wp:posOffset>
                </wp:positionV>
                <wp:extent cx="1592580" cy="960120"/>
                <wp:effectExtent l="0" t="0" r="2667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D3027" w14:textId="30E4D357" w:rsidR="004D7AAF" w:rsidRDefault="004D7AAF">
                            <w:r>
                              <w:t>I have named my topic “My_First_Topic”</w:t>
                            </w:r>
                          </w:p>
                          <w:p w14:paraId="40979FEA" w14:textId="2679BD04" w:rsidR="004D7AAF" w:rsidRDefault="004D7AAF">
                            <w:r>
                              <w:t xml:space="preserve">Press on Next step t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97E5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81.4pt;margin-top:61.2pt;width:125.4pt;height:7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" fillcolor="white [3201]" strokeweight=".5pt">
                <v:textbox>
                  <w:txbxContent>
                    <w:p w14:paraId="71CD3027" w14:textId="30E4D357" w:rsidR="004D7AAF" w:rsidRDefault="004D7AAF">
                      <w:r>
                        <w:t>I have named my topic “My_First_Topic”</w:t>
                      </w:r>
                    </w:p>
                    <w:p w14:paraId="40979FEA" w14:textId="2679BD04" w:rsidR="004D7AAF" w:rsidRDefault="004D7AAF">
                      <w:r>
                        <w:t xml:space="preserve">Press on Next step th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D9EF8" wp14:editId="222A4848">
                <wp:simplePos x="0" y="0"/>
                <wp:positionH relativeFrom="column">
                  <wp:posOffset>2628900</wp:posOffset>
                </wp:positionH>
                <wp:positionV relativeFrom="paragraph">
                  <wp:posOffset>1264920</wp:posOffset>
                </wp:positionV>
                <wp:extent cx="944880" cy="30480"/>
                <wp:effectExtent l="38100" t="38100" r="26670" b="838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30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78609" id="Straight Arrow Connector 43" o:spid="_x0000_s1026" type="#_x0000_t32" style="position:absolute;margin-left:207pt;margin-top:99.6pt;width:74.4pt;height:2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E744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003AC" wp14:editId="4290DE50">
                <wp:simplePos x="0" y="0"/>
                <wp:positionH relativeFrom="column">
                  <wp:posOffset>3771900</wp:posOffset>
                </wp:positionH>
                <wp:positionV relativeFrom="paragraph">
                  <wp:posOffset>426720</wp:posOffset>
                </wp:positionV>
                <wp:extent cx="1790700" cy="14859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0D0CC" id="Rectangle 31" o:spid="_x0000_s1026" style="position:absolute;margin-left:297pt;margin-top:33.6pt;width:141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" filled="f" strokecolor="white [3212]" strokeweight="1pt"/>
            </w:pict>
          </mc:Fallback>
        </mc:AlternateContent>
      </w:r>
      <w:r w:rsidR="009107D9">
        <w:rPr>
          <w:noProof/>
        </w:rPr>
        <w:drawing>
          <wp:inline distT="0" distB="0" distL="0" distR="0" wp14:anchorId="64A1BF03" wp14:editId="64ACCF53">
            <wp:extent cx="2794000" cy="23469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079" t="26838" r="17748" b="40129"/>
                    <a:stretch/>
                  </pic:blipFill>
                  <pic:spPr bwMode="auto">
                    <a:xfrm>
                      <a:off x="0" y="0"/>
                      <a:ext cx="2803369" cy="235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A0DF" w14:textId="27550750" w:rsidR="009107D9" w:rsidRDefault="009107D9"/>
    <w:p w14:paraId="04065F22" w14:textId="2556BBE8" w:rsidR="004D7AAF" w:rsidRDefault="004D7AAF">
      <w:r>
        <w:t xml:space="preserve">Step 3.  We can add the </w:t>
      </w:r>
      <w:proofErr w:type="gramStart"/>
      <w:r>
        <w:t>type ,</w:t>
      </w:r>
      <w:proofErr w:type="gramEnd"/>
      <w:r>
        <w:t xml:space="preserve"> display name , tags, display logging etc. for our topic. </w:t>
      </w:r>
    </w:p>
    <w:p w14:paraId="0B736809" w14:textId="457765C1" w:rsidR="004D7AAF" w:rsidRDefault="004D7AAF">
      <w:r>
        <w:t>I will let the values to be default.</w:t>
      </w:r>
    </w:p>
    <w:p w14:paraId="10877049" w14:textId="6E81CF19" w:rsidR="004D7AAF" w:rsidRDefault="004D7AAF">
      <w:r>
        <w:t xml:space="preserve">I have kept the Display name as </w:t>
      </w:r>
      <w:proofErr w:type="gramStart"/>
      <w:r>
        <w:t>Topic ,</w:t>
      </w:r>
      <w:proofErr w:type="gramEnd"/>
      <w:r>
        <w:t xml:space="preserve"> you can name anything as you want. </w:t>
      </w:r>
    </w:p>
    <w:p w14:paraId="71FA085A" w14:textId="04F2E507" w:rsidR="009107D9" w:rsidRDefault="009107D9">
      <w:r>
        <w:rPr>
          <w:noProof/>
        </w:rPr>
        <w:drawing>
          <wp:inline distT="0" distB="0" distL="0" distR="0" wp14:anchorId="5214B5FE" wp14:editId="44689F35">
            <wp:extent cx="5723585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2" t="12054" r="40436" b="12724"/>
                    <a:stretch/>
                  </pic:blipFill>
                  <pic:spPr bwMode="auto">
                    <a:xfrm>
                      <a:off x="0" y="0"/>
                      <a:ext cx="5745704" cy="424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E33B" w14:textId="0842364A" w:rsidR="004D7AAF" w:rsidRDefault="004D7AAF"/>
    <w:p w14:paraId="6F295F11" w14:textId="364F6F05" w:rsidR="004D7AAF" w:rsidRDefault="004D7AAF">
      <w:r>
        <w:t xml:space="preserve">After setting values to every parameter wherever </w:t>
      </w:r>
      <w:proofErr w:type="gramStart"/>
      <w:r>
        <w:t>required ,</w:t>
      </w:r>
      <w:proofErr w:type="gramEnd"/>
      <w:r>
        <w:t xml:space="preserve"> Click on Create Topic. </w:t>
      </w:r>
    </w:p>
    <w:p w14:paraId="0E893650" w14:textId="1394F04E" w:rsidR="009107D9" w:rsidRDefault="004D7A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0E436" wp14:editId="62FCB412">
                <wp:simplePos x="0" y="0"/>
                <wp:positionH relativeFrom="column">
                  <wp:posOffset>4975860</wp:posOffset>
                </wp:positionH>
                <wp:positionV relativeFrom="paragraph">
                  <wp:posOffset>1181100</wp:posOffset>
                </wp:positionV>
                <wp:extent cx="693420" cy="365760"/>
                <wp:effectExtent l="0" t="0" r="1143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28001" id="Oval 45" o:spid="_x0000_s1026" style="position:absolute;margin-left:391.8pt;margin-top:93pt;width:54.6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9107D9">
        <w:rPr>
          <w:noProof/>
        </w:rPr>
        <w:drawing>
          <wp:inline distT="0" distB="0" distL="0" distR="0" wp14:anchorId="392084CF" wp14:editId="2C9A342E">
            <wp:extent cx="5738458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" t="55072" r="22757" b="8765"/>
                    <a:stretch/>
                  </pic:blipFill>
                  <pic:spPr bwMode="auto">
                    <a:xfrm>
                      <a:off x="0" y="0"/>
                      <a:ext cx="5748549" cy="15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AB0A" w14:textId="7A557C24" w:rsidR="004D7AAF" w:rsidRDefault="004D7AAF"/>
    <w:p w14:paraId="3C88654B" w14:textId="14488B96" w:rsidR="004D7AAF" w:rsidRDefault="004D7AAF">
      <w:r>
        <w:t xml:space="preserve">You may check the details for your topic. If you wish to edit or delete or publish any message you may do this from the below </w:t>
      </w:r>
      <w:proofErr w:type="gramStart"/>
      <w:r>
        <w:t>window:-</w:t>
      </w:r>
      <w:proofErr w:type="gramEnd"/>
      <w:r>
        <w:t xml:space="preserve"> </w:t>
      </w:r>
    </w:p>
    <w:p w14:paraId="6C2FE2C0" w14:textId="5136407E" w:rsidR="009107D9" w:rsidRDefault="009107D9"/>
    <w:p w14:paraId="2954FC4A" w14:textId="2B72A6F0" w:rsidR="009107D9" w:rsidRDefault="009107D9">
      <w:r>
        <w:rPr>
          <w:noProof/>
        </w:rPr>
        <w:drawing>
          <wp:inline distT="0" distB="0" distL="0" distR="0" wp14:anchorId="02F346C5" wp14:editId="36C25FA8">
            <wp:extent cx="6466205" cy="2796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481" b="8292"/>
                    <a:stretch/>
                  </pic:blipFill>
                  <pic:spPr bwMode="auto">
                    <a:xfrm>
                      <a:off x="0" y="0"/>
                      <a:ext cx="6477995" cy="280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1C07" w14:textId="3E1FAC4B" w:rsidR="009107D9" w:rsidRDefault="009107D9"/>
    <w:p w14:paraId="602198EE" w14:textId="35515E45" w:rsidR="004D7AAF" w:rsidRDefault="004D7AAF">
      <w:r>
        <w:t xml:space="preserve">Step 4:  At the </w:t>
      </w:r>
      <w:proofErr w:type="gramStart"/>
      <w:r>
        <w:t>bottom ,</w:t>
      </w:r>
      <w:proofErr w:type="gramEnd"/>
      <w:r>
        <w:t xml:space="preserve"> Click on Create Subscription and you will get a window to set values for the subscription. </w:t>
      </w:r>
    </w:p>
    <w:p w14:paraId="0D9A5BB4" w14:textId="75BCCBAC" w:rsidR="004D7AAF" w:rsidRDefault="004D7AAF"/>
    <w:p w14:paraId="66DE8A08" w14:textId="7A7FE861" w:rsidR="004D7AAF" w:rsidRDefault="004D7AAF">
      <w:r>
        <w:t xml:space="preserve">For </w:t>
      </w:r>
      <w:proofErr w:type="gramStart"/>
      <w:r>
        <w:t>Subscription :</w:t>
      </w:r>
      <w:proofErr w:type="gramEnd"/>
      <w:r>
        <w:t>-</w:t>
      </w:r>
    </w:p>
    <w:p w14:paraId="1802CB4D" w14:textId="46B22F1C" w:rsidR="004D7AAF" w:rsidRDefault="004D7AAF" w:rsidP="004D7AAF">
      <w:pPr>
        <w:pStyle w:val="ListParagraph"/>
        <w:numPr>
          <w:ilvl w:val="0"/>
          <w:numId w:val="2"/>
        </w:numPr>
      </w:pPr>
      <w:r>
        <w:t>Choose the topic you have made recently</w:t>
      </w:r>
    </w:p>
    <w:p w14:paraId="3CC617F8" w14:textId="7B28CB12" w:rsidR="004D7AAF" w:rsidRDefault="004D7AAF" w:rsidP="004D7AAF">
      <w:pPr>
        <w:pStyle w:val="ListParagraph"/>
        <w:numPr>
          <w:ilvl w:val="0"/>
          <w:numId w:val="2"/>
        </w:numPr>
      </w:pPr>
      <w:r>
        <w:t xml:space="preserve">Select the Protocol </w:t>
      </w:r>
    </w:p>
    <w:p w14:paraId="670379C2" w14:textId="61DF7595" w:rsidR="004D7AAF" w:rsidRDefault="004D7AAF" w:rsidP="004D7AAF">
      <w:pPr>
        <w:pStyle w:val="ListParagraph"/>
        <w:numPr>
          <w:ilvl w:val="0"/>
          <w:numId w:val="2"/>
        </w:numPr>
      </w:pPr>
      <w:r>
        <w:t xml:space="preserve">As per the </w:t>
      </w:r>
      <w:proofErr w:type="gramStart"/>
      <w:r>
        <w:t>protocol ,set</w:t>
      </w:r>
      <w:proofErr w:type="gramEnd"/>
      <w:r>
        <w:t xml:space="preserve"> the value </w:t>
      </w:r>
    </w:p>
    <w:p w14:paraId="0FE85E4E" w14:textId="47D80884" w:rsidR="009107D9" w:rsidRDefault="009107D9">
      <w:r>
        <w:rPr>
          <w:noProof/>
        </w:rPr>
        <w:lastRenderedPageBreak/>
        <w:drawing>
          <wp:inline distT="0" distB="0" distL="0" distR="0" wp14:anchorId="73C87406" wp14:editId="72AFE6BB">
            <wp:extent cx="6495415" cy="2857358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222" b="9001"/>
                    <a:stretch/>
                  </pic:blipFill>
                  <pic:spPr bwMode="auto">
                    <a:xfrm>
                      <a:off x="0" y="0"/>
                      <a:ext cx="6500955" cy="285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9615" w14:textId="7E790696" w:rsidR="009107D9" w:rsidRDefault="009107D9"/>
    <w:p w14:paraId="03FEA27B" w14:textId="3F8512F6" w:rsidR="004D7AAF" w:rsidRDefault="004D7AAF">
      <w:r>
        <w:t xml:space="preserve">I am experimenting with Email protocol that means the message will be received on my Email. </w:t>
      </w:r>
    </w:p>
    <w:p w14:paraId="08787699" w14:textId="11E36AE0" w:rsidR="009107D9" w:rsidRDefault="00282059">
      <w:r>
        <w:rPr>
          <w:noProof/>
        </w:rPr>
        <w:drawing>
          <wp:inline distT="0" distB="0" distL="0" distR="0" wp14:anchorId="5C87C8A6" wp14:editId="5C65EE1B">
            <wp:extent cx="5731164" cy="22250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5" t="30340" r="39641" b="29611"/>
                    <a:stretch/>
                  </pic:blipFill>
                  <pic:spPr bwMode="auto">
                    <a:xfrm>
                      <a:off x="0" y="0"/>
                      <a:ext cx="5766516" cy="223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09D2" w14:textId="02B14165" w:rsidR="009107D9" w:rsidRDefault="009107D9"/>
    <w:p w14:paraId="65267FC1" w14:textId="2DA70143" w:rsidR="004D7AAF" w:rsidRDefault="004D7AAF">
      <w:r>
        <w:t xml:space="preserve">Then leave the other parameters to default. </w:t>
      </w:r>
    </w:p>
    <w:p w14:paraId="0988B617" w14:textId="3DA4B82C" w:rsidR="009107D9" w:rsidRDefault="00EE7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97803" wp14:editId="3D358879">
                <wp:simplePos x="0" y="0"/>
                <wp:positionH relativeFrom="margin">
                  <wp:align>right</wp:align>
                </wp:positionH>
                <wp:positionV relativeFrom="paragraph">
                  <wp:posOffset>2186305</wp:posOffset>
                </wp:positionV>
                <wp:extent cx="1912620" cy="274320"/>
                <wp:effectExtent l="0" t="0" r="1143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52389" w14:textId="302DEB20" w:rsidR="00EE7F9D" w:rsidRDefault="00EE7F9D">
                            <w:r>
                              <w:t>Click on “Create Subscrip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7803" id="Text Box 34" o:spid="_x0000_s1027" type="#_x0000_t202" style="position:absolute;margin-left:99.4pt;margin-top:172.15pt;width:150.6pt;height:21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" fillcolor="white [3201]" strokeweight=".5pt">
                <v:textbox>
                  <w:txbxContent>
                    <w:p w14:paraId="1BB52389" w14:textId="302DEB20" w:rsidR="00EE7F9D" w:rsidRDefault="00EE7F9D">
                      <w:r>
                        <w:t>Click on “Create Subscriptio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66E81" wp14:editId="3C25BD2A">
                <wp:simplePos x="0" y="0"/>
                <wp:positionH relativeFrom="column">
                  <wp:posOffset>5044440</wp:posOffset>
                </wp:positionH>
                <wp:positionV relativeFrom="paragraph">
                  <wp:posOffset>2331085</wp:posOffset>
                </wp:positionV>
                <wp:extent cx="80010" cy="609600"/>
                <wp:effectExtent l="0" t="0" r="7239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ED7" id="Straight Arrow Connector 32" o:spid="_x0000_s1026" type="#_x0000_t32" style="position:absolute;margin-left:397.2pt;margin-top:183.55pt;width:6.3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9107D9">
        <w:rPr>
          <w:noProof/>
        </w:rPr>
        <w:drawing>
          <wp:inline distT="0" distB="0" distL="0" distR="0" wp14:anchorId="2EE07FB1" wp14:editId="280160BE">
            <wp:extent cx="5785211" cy="3162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86" t="19854" r="22092" b="9474"/>
                    <a:stretch/>
                  </pic:blipFill>
                  <pic:spPr bwMode="auto">
                    <a:xfrm>
                      <a:off x="0" y="0"/>
                      <a:ext cx="5796484" cy="316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D4839" w14:textId="3893C561" w:rsidR="009107D9" w:rsidRDefault="009107D9"/>
    <w:p w14:paraId="2C00C4F8" w14:textId="245669E4" w:rsidR="009107D9" w:rsidRDefault="00124C7A">
      <w:r>
        <w:t xml:space="preserve">After making </w:t>
      </w:r>
      <w:proofErr w:type="gramStart"/>
      <w:r>
        <w:t>Subscription ,</w:t>
      </w:r>
      <w:proofErr w:type="gramEnd"/>
      <w:r>
        <w:t xml:space="preserve"> you can see the Status to “Pending Confirmation” that means for now our subscription is not activated. </w:t>
      </w:r>
    </w:p>
    <w:p w14:paraId="38E24D7B" w14:textId="2BA9B13E" w:rsidR="009107D9" w:rsidRDefault="009107D9"/>
    <w:p w14:paraId="280167A0" w14:textId="55F1BEA9" w:rsidR="00124C7A" w:rsidRDefault="00124C7A">
      <w:r>
        <w:t xml:space="preserve">Step 5. For the Status to be Confirmed, </w:t>
      </w:r>
      <w:proofErr w:type="gramStart"/>
      <w:r>
        <w:t>Go</w:t>
      </w:r>
      <w:proofErr w:type="gramEnd"/>
      <w:r>
        <w:t xml:space="preserve"> to the email id you had put under the protocol session. Open your inbox and confirm the subscription.</w:t>
      </w:r>
    </w:p>
    <w:p w14:paraId="4E264DA7" w14:textId="05C1A745" w:rsidR="009107D9" w:rsidRDefault="00E40B22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13AC37A" wp14:editId="06152155">
                <wp:simplePos x="0" y="0"/>
                <wp:positionH relativeFrom="column">
                  <wp:posOffset>1407420</wp:posOffset>
                </wp:positionH>
                <wp:positionV relativeFrom="paragraph">
                  <wp:posOffset>1093000</wp:posOffset>
                </wp:positionV>
                <wp:extent cx="579240" cy="72000"/>
                <wp:effectExtent l="57150" t="38100" r="49530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92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9FD9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10.1pt;margin-top:85.35pt;width:47pt;height: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053BB" wp14:editId="5DD2A5AC">
                <wp:simplePos x="0" y="0"/>
                <wp:positionH relativeFrom="column">
                  <wp:posOffset>2529840</wp:posOffset>
                </wp:positionH>
                <wp:positionV relativeFrom="paragraph">
                  <wp:posOffset>88265</wp:posOffset>
                </wp:positionV>
                <wp:extent cx="838200" cy="289560"/>
                <wp:effectExtent l="0" t="0" r="1905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5076" id="Rectangle 35" o:spid="_x0000_s1026" style="position:absolute;margin-left:199.2pt;margin-top:6.95pt;width:66pt;height:2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" filled="f" strokecolor="#404040 [2429]" strokeweight="1pt"/>
            </w:pict>
          </mc:Fallback>
        </mc:AlternateContent>
      </w:r>
      <w:r w:rsidR="00EE7F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19969" wp14:editId="6A9FF2F9">
                <wp:simplePos x="0" y="0"/>
                <wp:positionH relativeFrom="column">
                  <wp:posOffset>434340</wp:posOffset>
                </wp:positionH>
                <wp:positionV relativeFrom="paragraph">
                  <wp:posOffset>1322070</wp:posOffset>
                </wp:positionV>
                <wp:extent cx="937260" cy="251460"/>
                <wp:effectExtent l="0" t="0" r="1524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6896A9" id="Oval 36" o:spid="_x0000_s1026" style="position:absolute;margin-left:34.2pt;margin-top:104.1pt;width:73.8pt;height:1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 w:rsidR="009107D9">
        <w:rPr>
          <w:noProof/>
        </w:rPr>
        <w:drawing>
          <wp:inline distT="0" distB="0" distL="0" distR="0" wp14:anchorId="5A5B02FD" wp14:editId="44C8D960">
            <wp:extent cx="6109063" cy="19278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02" t="24270" r="22515" b="41404"/>
                    <a:stretch/>
                  </pic:blipFill>
                  <pic:spPr bwMode="auto">
                    <a:xfrm>
                      <a:off x="0" y="0"/>
                      <a:ext cx="6118320" cy="193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7914F" w14:textId="2D6E3D9F" w:rsidR="00124C7A" w:rsidRDefault="00124C7A"/>
    <w:p w14:paraId="793EBFE5" w14:textId="7011BEEF" w:rsidR="00124C7A" w:rsidRDefault="00124C7A">
      <w:r>
        <w:t xml:space="preserve">After </w:t>
      </w:r>
      <w:proofErr w:type="gramStart"/>
      <w:r>
        <w:t>confirming ,</w:t>
      </w:r>
      <w:proofErr w:type="gramEnd"/>
      <w:r>
        <w:t xml:space="preserve"> You will receive the following message in a new tab. </w:t>
      </w:r>
    </w:p>
    <w:p w14:paraId="48822B52" w14:textId="36D85350" w:rsidR="009107D9" w:rsidRDefault="00E40B22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400F31D" wp14:editId="6D390555">
                <wp:simplePos x="0" y="0"/>
                <wp:positionH relativeFrom="column">
                  <wp:posOffset>-3672900</wp:posOffset>
                </wp:positionH>
                <wp:positionV relativeFrom="paragraph">
                  <wp:posOffset>1162445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03B2A" id="Ink 16" o:spid="_x0000_s1026" type="#_x0000_t75" style="position:absolute;margin-left:-289.9pt;margin-top:90.8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DWuNkZvAEAAF0EAAAQAAAAAAAAAAAAAAAAANADAABkcnMvaW5rL2lu&#10;azEueG1sUEsBAi0AFAAGAAgAAAAhAI42BArkAAAADQEAAA8AAAAAAAAAAAAAAAAAug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</w:p>
    <w:p w14:paraId="2DA928BF" w14:textId="4A4A4C6D" w:rsidR="009107D9" w:rsidRDefault="00E40B2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F62C8E4" wp14:editId="11C3A8E0">
                <wp:simplePos x="0" y="0"/>
                <wp:positionH relativeFrom="column">
                  <wp:posOffset>-1204020</wp:posOffset>
                </wp:positionH>
                <wp:positionV relativeFrom="paragraph">
                  <wp:posOffset>2392560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AA622" id="Ink 53" o:spid="_x0000_s1026" type="#_x0000_t75" style="position:absolute;margin-left:-95.5pt;margin-top:187.7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7i/5JrwBAABdBAAAEAAAAAAAAAAAAAAAAADQAwAAZHJzL2luay9p&#10;bmsxLnhtbFBLAQItABQABgAIAAAAIQAMjd+k5QAAAA0BAAAPAAAAAAAAAAAAAAAAALoFAABkcnMv&#10;ZG93bnJldi54bWxQSwECLQAUAAYACAAAACEAeRi8nb8AAAAhAQAAGQAAAAAAAAAAAAAAAADMBgAA&#10;ZHJzL19yZWxzL2Uyb0RvYy54bWwucmVsc1BLBQYAAAAABgAGAHgBAADCB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99ED825" wp14:editId="192EE750">
                <wp:simplePos x="0" y="0"/>
                <wp:positionH relativeFrom="column">
                  <wp:posOffset>8023860</wp:posOffset>
                </wp:positionH>
                <wp:positionV relativeFrom="paragraph">
                  <wp:posOffset>2346325</wp:posOffset>
                </wp:positionV>
                <wp:extent cx="360" cy="360"/>
                <wp:effectExtent l="38100" t="38100" r="5715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0B6A9" id="Ink 51" o:spid="_x0000_s1026" type="#_x0000_t75" style="position:absolute;margin-left:631.1pt;margin-top:184.05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0509E7C" wp14:editId="2AC0CB34">
                <wp:simplePos x="0" y="0"/>
                <wp:positionH relativeFrom="column">
                  <wp:posOffset>-510660</wp:posOffset>
                </wp:positionH>
                <wp:positionV relativeFrom="paragraph">
                  <wp:posOffset>1790520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1B20E" id="Ink 27" o:spid="_x0000_s1026" type="#_x0000_t75" style="position:absolute;margin-left:-40.9pt;margin-top:140.3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EvYn5q7AQAAXQQAABAAAAAAAAAAAAAAAAAA0AMAAGRycy9pbmsvaW5r&#10;MS54bWxQSwECLQAUAAYACAAAACEAvyv3JOQAAAALAQAADwAAAAAAAAAAAAAAAAC5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823F99E" wp14:editId="13D21D3F">
                <wp:simplePos x="0" y="0"/>
                <wp:positionH relativeFrom="column">
                  <wp:posOffset>-1074420</wp:posOffset>
                </wp:positionH>
                <wp:positionV relativeFrom="paragraph">
                  <wp:posOffset>1752360</wp:posOffset>
                </wp:positionV>
                <wp:extent cx="360" cy="360"/>
                <wp:effectExtent l="38100" t="3810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40DAB" id="Ink 25" o:spid="_x0000_s1026" type="#_x0000_t75" style="position:absolute;margin-left:-85.3pt;margin-top:137.3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RqKLTvAEAAF0EAAAQAAAAAAAAAAAAAAAAANADAABkcnMvaW5rL2lu&#10;azEueG1sUEsBAi0AFAAGAAgAAAAhACYwe3nkAAAADQEAAA8AAAAAAAAAAAAAAAAAug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43D265" wp14:editId="2CA0DC53">
                <wp:simplePos x="0" y="0"/>
                <wp:positionH relativeFrom="column">
                  <wp:posOffset>1873260</wp:posOffset>
                </wp:positionH>
                <wp:positionV relativeFrom="paragraph">
                  <wp:posOffset>1614480</wp:posOffset>
                </wp:positionV>
                <wp:extent cx="910440" cy="161280"/>
                <wp:effectExtent l="38100" t="57150" r="42545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104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0327" id="Ink 24" o:spid="_x0000_s1026" type="#_x0000_t75" style="position:absolute;margin-left:146.8pt;margin-top:126.4pt;width:73.15pt;height:1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855286A" wp14:editId="031637A3">
                <wp:simplePos x="0" y="0"/>
                <wp:positionH relativeFrom="column">
                  <wp:posOffset>2750580</wp:posOffset>
                </wp:positionH>
                <wp:positionV relativeFrom="paragraph">
                  <wp:posOffset>1561920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389A2" id="Ink 23" o:spid="_x0000_s1026" type="#_x0000_t75" style="position:absolute;margin-left:215.9pt;margin-top:122.3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CekixG8AQAAXQQAABAAAAAAAAAAAAAAAAAA0AMAAGRycy9pbmsvaW5r&#10;MS54bWxQSwECLQAUAAYACAAAACEAB2qHr+MAAAALAQAADwAAAAAAAAAAAAAAAAC6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F5F7AF" wp14:editId="3DCDE787">
                <wp:simplePos x="0" y="0"/>
                <wp:positionH relativeFrom="column">
                  <wp:posOffset>609300</wp:posOffset>
                </wp:positionH>
                <wp:positionV relativeFrom="paragraph">
                  <wp:posOffset>-609900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0B35B" id="Ink 17" o:spid="_x0000_s1026" type="#_x0000_t75" style="position:absolute;margin-left:47.3pt;margin-top:-48.7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aUl88rwBAABdBAAAEAAAAAAAAAAAAAAAAADQAwAAZHJzL2luay9pbmsx&#10;LnhtbFBLAQItABQABgAIAAAAIQBz6OPk4gAAAAkBAAAPAAAAAAAAAAAAAAAAALoFAABkcnMvZG93&#10;bnJldi54bWxQSwECLQAUAAYACAAAACEAeRi8nb8AAAAhAQAAGQAAAAAAAAAAAAAAAADJBgAAZHJz&#10;L19yZWxzL2Uyb0RvYy54bWwucmVsc1BLBQYAAAAABgAGAHgBAAC/BwAAAAA=&#10;">
                <v:imagedata r:id="rId20" o:title=""/>
              </v:shape>
            </w:pict>
          </mc:Fallback>
        </mc:AlternateContent>
      </w:r>
      <w:r w:rsidR="009107D9">
        <w:rPr>
          <w:noProof/>
        </w:rPr>
        <w:drawing>
          <wp:inline distT="0" distB="0" distL="0" distR="0" wp14:anchorId="52458029" wp14:editId="28F23991">
            <wp:extent cx="6072823" cy="23622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79" t="14989" r="63820" b="61153"/>
                    <a:stretch/>
                  </pic:blipFill>
                  <pic:spPr bwMode="auto">
                    <a:xfrm>
                      <a:off x="0" y="0"/>
                      <a:ext cx="6094822" cy="237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0798D" w14:textId="0D1A0186" w:rsidR="009107D9" w:rsidRDefault="00E40B22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46CB0BD" wp14:editId="7130C8C1">
                <wp:simplePos x="0" y="0"/>
                <wp:positionH relativeFrom="column">
                  <wp:posOffset>-823140</wp:posOffset>
                </wp:positionH>
                <wp:positionV relativeFrom="paragraph">
                  <wp:posOffset>265705</wp:posOffset>
                </wp:positionV>
                <wp:extent cx="360" cy="360"/>
                <wp:effectExtent l="38100" t="3810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B2A9F" id="Ink 54" o:spid="_x0000_s1026" type="#_x0000_t75" style="position:absolute;margin-left:-65.5pt;margin-top:20.2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ZgBMZLsBAABdBAAAEAAAAAAAAAAAAAAAAADQAwAAZHJzL2luay9pbmsx&#10;LnhtbFBLAQItABQABgAIAAAAIQBsCffe4wAAAAsBAAAPAAAAAAAAAAAAAAAAALkFAABkcnMvZG93&#10;bnJldi54bWxQSwECLQAUAAYACAAAACEAeRi8nb8AAAAhAQAAGQAAAAAAAAAAAAAAAADJBgAAZHJz&#10;L19yZWxzL2Uyb0RvYy54bWwucmVsc1BLBQYAAAAABgAGAHgBAAC/BwAAAAA=&#10;">
                <v:imagedata r:id="rId20" o:title=""/>
              </v:shape>
            </w:pict>
          </mc:Fallback>
        </mc:AlternateContent>
      </w:r>
      <w:r w:rsidR="00124C7A">
        <w:t xml:space="preserve">And now you can see the status has been CONFIRMED.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E23C729" wp14:editId="2E9D6288">
                <wp:simplePos x="0" y="0"/>
                <wp:positionH relativeFrom="column">
                  <wp:posOffset>98820</wp:posOffset>
                </wp:positionH>
                <wp:positionV relativeFrom="paragraph">
                  <wp:posOffset>311605</wp:posOffset>
                </wp:positionV>
                <wp:extent cx="360" cy="360"/>
                <wp:effectExtent l="38100" t="38100" r="57150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4DF05" id="Ink 52" o:spid="_x0000_s1026" type="#_x0000_t75" style="position:absolute;margin-left:7.1pt;margin-top:23.85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">
                <v:imagedata r:id="rId20" o:title=""/>
              </v:shape>
            </w:pict>
          </mc:Fallback>
        </mc:AlternateContent>
      </w:r>
    </w:p>
    <w:p w14:paraId="12212973" w14:textId="6EBB2DD5" w:rsidR="009107D9" w:rsidRDefault="00124C7A">
      <w:r>
        <w:t xml:space="preserve">For checking subscriptions, you may check on the left navigation panel. </w:t>
      </w:r>
    </w:p>
    <w:p w14:paraId="41A00FC8" w14:textId="083919C8" w:rsidR="009107D9" w:rsidRDefault="00E40B2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0FFEF" wp14:editId="5F5EAD5E">
                <wp:simplePos x="0" y="0"/>
                <wp:positionH relativeFrom="column">
                  <wp:posOffset>3840480</wp:posOffset>
                </wp:positionH>
                <wp:positionV relativeFrom="paragraph">
                  <wp:posOffset>962660</wp:posOffset>
                </wp:positionV>
                <wp:extent cx="556260" cy="28956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4319" id="Rectangle 37" o:spid="_x0000_s1026" style="position:absolute;margin-left:302.4pt;margin-top:75.8pt;width:43.8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" filled="f" strokecolor="#404040 [24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AF3BD" wp14:editId="3D58C171">
                <wp:simplePos x="0" y="0"/>
                <wp:positionH relativeFrom="column">
                  <wp:posOffset>2758440</wp:posOffset>
                </wp:positionH>
                <wp:positionV relativeFrom="paragraph">
                  <wp:posOffset>1020445</wp:posOffset>
                </wp:positionV>
                <wp:extent cx="830580" cy="152400"/>
                <wp:effectExtent l="0" t="0" r="2667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5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4A47D" id="Rectangle 55" o:spid="_x0000_s1026" style="position:absolute;margin-left:217.2pt;margin-top:80.35pt;width:65.4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" fillcolor="#ed7d31 [3205]" strokecolor="#1f3763 [1604]" strokeweight="1pt"/>
            </w:pict>
          </mc:Fallback>
        </mc:AlternateContent>
      </w:r>
      <w:r w:rsidR="00EE7F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1E9D8" wp14:editId="50ED9826">
                <wp:simplePos x="0" y="0"/>
                <wp:positionH relativeFrom="column">
                  <wp:posOffset>525780</wp:posOffset>
                </wp:positionH>
                <wp:positionV relativeFrom="paragraph">
                  <wp:posOffset>742950</wp:posOffset>
                </wp:positionV>
                <wp:extent cx="601980" cy="45719"/>
                <wp:effectExtent l="38100" t="38100" r="2667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818D" id="Straight Arrow Connector 38" o:spid="_x0000_s1026" type="#_x0000_t32" style="position:absolute;margin-left:41.4pt;margin-top:58.5pt;width:47.4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9107D9">
        <w:rPr>
          <w:noProof/>
        </w:rPr>
        <w:drawing>
          <wp:inline distT="0" distB="0" distL="0" distR="0" wp14:anchorId="61D88F4B" wp14:editId="074C95DD">
            <wp:extent cx="6381115" cy="1287702"/>
            <wp:effectExtent l="0" t="0" r="63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419" r="1484" b="48239"/>
                    <a:stretch/>
                  </pic:blipFill>
                  <pic:spPr bwMode="auto">
                    <a:xfrm>
                      <a:off x="0" y="0"/>
                      <a:ext cx="6384461" cy="128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5149" w14:textId="1DDA3047" w:rsidR="009107D9" w:rsidRDefault="009107D9"/>
    <w:p w14:paraId="567ADCD9" w14:textId="32711CAD" w:rsidR="00124C7A" w:rsidRDefault="00124C7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4FCE0" wp14:editId="01FF5551">
                <wp:simplePos x="0" y="0"/>
                <wp:positionH relativeFrom="column">
                  <wp:posOffset>4723765</wp:posOffset>
                </wp:positionH>
                <wp:positionV relativeFrom="paragraph">
                  <wp:posOffset>67945</wp:posOffset>
                </wp:positionV>
                <wp:extent cx="45719" cy="777240"/>
                <wp:effectExtent l="38100" t="0" r="69215" b="609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5D16" id="Straight Arrow Connector 47" o:spid="_x0000_s1026" type="#_x0000_t32" style="position:absolute;margin-left:371.95pt;margin-top:5.35pt;width:3.6pt;height:6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" strokecolor="#c00000" strokeweight=".5pt">
                <v:stroke endarrow="block" joinstyle="miter"/>
              </v:shape>
            </w:pict>
          </mc:Fallback>
        </mc:AlternateContent>
      </w:r>
      <w:r>
        <w:t>Step 6. Now Click on Topics and then click on Publish Message.</w:t>
      </w:r>
    </w:p>
    <w:p w14:paraId="61F809D3" w14:textId="31D9CFBE" w:rsidR="009107D9" w:rsidRDefault="009107D9"/>
    <w:p w14:paraId="38473299" w14:textId="76332C1F" w:rsidR="009107D9" w:rsidRDefault="00E40B2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08D03" wp14:editId="3F97FD3C">
                <wp:simplePos x="0" y="0"/>
                <wp:positionH relativeFrom="column">
                  <wp:posOffset>4640580</wp:posOffset>
                </wp:positionH>
                <wp:positionV relativeFrom="paragraph">
                  <wp:posOffset>970280</wp:posOffset>
                </wp:positionV>
                <wp:extent cx="434340" cy="60960"/>
                <wp:effectExtent l="0" t="0" r="2286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60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AEB98" id="Rectangle 56" o:spid="_x0000_s1026" style="position:absolute;margin-left:365.4pt;margin-top:76.4pt;width:34.2pt;height: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" fillcolor="#ed7d31 [3205]" strokecolor="#1f3763 [1604]" strokeweight="1pt"/>
            </w:pict>
          </mc:Fallback>
        </mc:AlternateContent>
      </w:r>
      <w:r w:rsidR="00124C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6323F" wp14:editId="29707CD8">
                <wp:simplePos x="0" y="0"/>
                <wp:positionH relativeFrom="column">
                  <wp:posOffset>4503420</wp:posOffset>
                </wp:positionH>
                <wp:positionV relativeFrom="paragraph">
                  <wp:posOffset>304165</wp:posOffset>
                </wp:positionV>
                <wp:extent cx="624840" cy="213360"/>
                <wp:effectExtent l="0" t="0" r="2286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40F6" id="Rectangle 46" o:spid="_x0000_s1026" style="position:absolute;margin-left:354.6pt;margin-top:23.95pt;width:49.2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" filled="f" strokecolor="#c00000" strokeweight="1pt"/>
            </w:pict>
          </mc:Fallback>
        </mc:AlternateContent>
      </w:r>
      <w:r w:rsidR="00EE7F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6E331" wp14:editId="031ED285">
                <wp:simplePos x="0" y="0"/>
                <wp:positionH relativeFrom="column">
                  <wp:posOffset>342900</wp:posOffset>
                </wp:positionH>
                <wp:positionV relativeFrom="paragraph">
                  <wp:posOffset>578485</wp:posOffset>
                </wp:positionV>
                <wp:extent cx="601980" cy="45719"/>
                <wp:effectExtent l="38100" t="38100" r="2667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4F93" id="Straight Arrow Connector 39" o:spid="_x0000_s1026" type="#_x0000_t32" style="position:absolute;margin-left:27pt;margin-top:45.55pt;width:47.4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107D9">
        <w:rPr>
          <w:noProof/>
        </w:rPr>
        <w:drawing>
          <wp:inline distT="0" distB="0" distL="0" distR="0" wp14:anchorId="58E77B27" wp14:editId="689B9FE1">
            <wp:extent cx="6074410" cy="118865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502" b="48710"/>
                    <a:stretch/>
                  </pic:blipFill>
                  <pic:spPr bwMode="auto">
                    <a:xfrm>
                      <a:off x="0" y="0"/>
                      <a:ext cx="6075826" cy="118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E71A1" w14:textId="77777777" w:rsidR="00124C7A" w:rsidRDefault="00124C7A">
      <w:r>
        <w:t xml:space="preserve">         </w:t>
      </w:r>
    </w:p>
    <w:p w14:paraId="54DE2445" w14:textId="1E5E4D33" w:rsidR="009107D9" w:rsidRDefault="00124C7A">
      <w:r>
        <w:t xml:space="preserve">   Enter the Subject if you want as it is optional column. </w:t>
      </w:r>
    </w:p>
    <w:p w14:paraId="7747B83B" w14:textId="15F4EC36" w:rsidR="009107D9" w:rsidRDefault="00E40B22" w:rsidP="007D3B7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6891D" wp14:editId="294D366C">
                <wp:simplePos x="0" y="0"/>
                <wp:positionH relativeFrom="column">
                  <wp:posOffset>1165860</wp:posOffset>
                </wp:positionH>
                <wp:positionV relativeFrom="paragraph">
                  <wp:posOffset>1165860</wp:posOffset>
                </wp:positionV>
                <wp:extent cx="548640" cy="45719"/>
                <wp:effectExtent l="0" t="0" r="2286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5E1E5" id="Rectangle 57" o:spid="_x0000_s1026" style="position:absolute;margin-left:91.8pt;margin-top:91.8pt;width:43.2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" fillcolor="#4472c4 [3204]" strokecolor="#1f3763 [1604]" strokeweight="1pt"/>
            </w:pict>
          </mc:Fallback>
        </mc:AlternateContent>
      </w:r>
      <w:r w:rsidR="00124C7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A30A" wp14:editId="2A7EAAD7">
                <wp:simplePos x="0" y="0"/>
                <wp:positionH relativeFrom="column">
                  <wp:posOffset>4770120</wp:posOffset>
                </wp:positionH>
                <wp:positionV relativeFrom="paragraph">
                  <wp:posOffset>1138555</wp:posOffset>
                </wp:positionV>
                <wp:extent cx="861060" cy="449580"/>
                <wp:effectExtent l="38100" t="0" r="15240" b="10287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495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3A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" o:spid="_x0000_s1026" type="#_x0000_t34" style="position:absolute;margin-left:375.6pt;margin-top:89.65pt;width:67.8pt;height:35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" strokecolor="black [3213]" strokeweight=".5pt">
                <v:stroke endarrow="block"/>
              </v:shape>
            </w:pict>
          </mc:Fallback>
        </mc:AlternateContent>
      </w:r>
      <w:r w:rsidR="00124C7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612F9" wp14:editId="653DABFD">
                <wp:simplePos x="0" y="0"/>
                <wp:positionH relativeFrom="column">
                  <wp:posOffset>5265420</wp:posOffset>
                </wp:positionH>
                <wp:positionV relativeFrom="paragraph">
                  <wp:posOffset>559435</wp:posOffset>
                </wp:positionV>
                <wp:extent cx="1082040" cy="571500"/>
                <wp:effectExtent l="0" t="0" r="2286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4DEFE" w14:textId="09018D51" w:rsidR="00124C7A" w:rsidRDefault="00124C7A">
                            <w:r>
                              <w:t xml:space="preserve">I have named it </w:t>
                            </w:r>
                          </w:p>
                          <w:p w14:paraId="1B970B2F" w14:textId="725D4D61" w:rsidR="00124C7A" w:rsidRDefault="00124C7A">
                            <w:r>
                              <w:t>“Te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12F9" id="Text Box 48" o:spid="_x0000_s1028" type="#_x0000_t202" style="position:absolute;left:0;text-align:left;margin-left:414.6pt;margin-top:44.05pt;width:85.2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cJ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" fillcolor="white [3201]" strokeweight=".5pt">
                <v:textbox>
                  <w:txbxContent>
                    <w:p w14:paraId="5B94DEFE" w14:textId="09018D51" w:rsidR="00124C7A" w:rsidRDefault="00124C7A">
                      <w:r>
                        <w:t xml:space="preserve">I have named it </w:t>
                      </w:r>
                    </w:p>
                    <w:p w14:paraId="1B970B2F" w14:textId="725D4D61" w:rsidR="00124C7A" w:rsidRDefault="00124C7A">
                      <w:r>
                        <w:t>“Test”</w:t>
                      </w:r>
                    </w:p>
                  </w:txbxContent>
                </v:textbox>
              </v:shape>
            </w:pict>
          </mc:Fallback>
        </mc:AlternateContent>
      </w:r>
      <w:r w:rsidR="00EE7F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9E8F7" wp14:editId="5D9681D7">
                <wp:simplePos x="0" y="0"/>
                <wp:positionH relativeFrom="column">
                  <wp:posOffset>373380</wp:posOffset>
                </wp:positionH>
                <wp:positionV relativeFrom="paragraph">
                  <wp:posOffset>1301750</wp:posOffset>
                </wp:positionV>
                <wp:extent cx="4411980" cy="502920"/>
                <wp:effectExtent l="0" t="0" r="2667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73EE4" id="Rectangle 40" o:spid="_x0000_s1026" style="position:absolute;margin-left:29.4pt;margin-top:102.5pt;width:347.4pt;height:3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" filled="f" strokecolor="black [3213]" strokeweight="1pt"/>
            </w:pict>
          </mc:Fallback>
        </mc:AlternateContent>
      </w:r>
      <w:r w:rsidR="009107D9">
        <w:rPr>
          <w:noProof/>
        </w:rPr>
        <w:drawing>
          <wp:inline distT="0" distB="0" distL="0" distR="0" wp14:anchorId="4BE2A068" wp14:editId="1CD1F5DA">
            <wp:extent cx="5257800" cy="34356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121" t="17727" r="32196" b="8293"/>
                    <a:stretch/>
                  </pic:blipFill>
                  <pic:spPr bwMode="auto">
                    <a:xfrm>
                      <a:off x="0" y="0"/>
                      <a:ext cx="5276634" cy="344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63683" w14:textId="5B4545FF" w:rsidR="009107D9" w:rsidRDefault="00124C7A">
      <w:r>
        <w:t xml:space="preserve">Scroll Down and add the message in the message body section. </w:t>
      </w:r>
    </w:p>
    <w:p w14:paraId="64E721F7" w14:textId="0B9B3676" w:rsidR="009107D9" w:rsidRDefault="009107D9">
      <w:r>
        <w:rPr>
          <w:noProof/>
        </w:rPr>
        <w:drawing>
          <wp:inline distT="0" distB="0" distL="0" distR="0" wp14:anchorId="3D870F82" wp14:editId="28DE38B0">
            <wp:extent cx="5593080" cy="2448784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717" t="18436" r="42965" b="41619"/>
                    <a:stretch/>
                  </pic:blipFill>
                  <pic:spPr bwMode="auto">
                    <a:xfrm>
                      <a:off x="0" y="0"/>
                      <a:ext cx="5617720" cy="245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4F2C8" w14:textId="7362B90C" w:rsidR="00124C7A" w:rsidRDefault="00124C7A"/>
    <w:p w14:paraId="2D61EBC2" w14:textId="4880624D" w:rsidR="00124C7A" w:rsidRDefault="00124C7A">
      <w:r>
        <w:t xml:space="preserve">Leave the message attributes to default as they were. </w:t>
      </w:r>
    </w:p>
    <w:p w14:paraId="0047ED1B" w14:textId="52C40C1E" w:rsidR="00124C7A" w:rsidRDefault="00124C7A">
      <w:r>
        <w:t>Then click on “Publish Message”.</w:t>
      </w:r>
    </w:p>
    <w:p w14:paraId="497519E3" w14:textId="5260DFFA" w:rsidR="009107D9" w:rsidRDefault="009107D9"/>
    <w:p w14:paraId="697D4F63" w14:textId="0464FF38" w:rsidR="009107D9" w:rsidRDefault="00EE7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FBC78" wp14:editId="20F3E15D">
                <wp:simplePos x="0" y="0"/>
                <wp:positionH relativeFrom="column">
                  <wp:posOffset>5631180</wp:posOffset>
                </wp:positionH>
                <wp:positionV relativeFrom="paragraph">
                  <wp:posOffset>1058545</wp:posOffset>
                </wp:positionV>
                <wp:extent cx="7620" cy="320040"/>
                <wp:effectExtent l="38100" t="0" r="6858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C3844" id="Straight Arrow Connector 41" o:spid="_x0000_s1026" type="#_x0000_t32" style="position:absolute;margin-left:443.4pt;margin-top:83.35pt;width:.6pt;height:2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9107D9">
        <w:rPr>
          <w:noProof/>
        </w:rPr>
        <w:drawing>
          <wp:inline distT="0" distB="0" distL="0" distR="0" wp14:anchorId="6929BA9D" wp14:editId="3977C17F">
            <wp:extent cx="6190532" cy="158496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87" t="57672" r="23953" b="9711"/>
                    <a:stretch/>
                  </pic:blipFill>
                  <pic:spPr bwMode="auto">
                    <a:xfrm>
                      <a:off x="0" y="0"/>
                      <a:ext cx="6212362" cy="159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8488" w14:textId="4611B7CF" w:rsidR="009107D9" w:rsidRDefault="009107D9"/>
    <w:p w14:paraId="30C56308" w14:textId="5447D3AF" w:rsidR="00124C7A" w:rsidRDefault="00124C7A">
      <w:r>
        <w:t xml:space="preserve">Step 7. After publishing the </w:t>
      </w:r>
      <w:proofErr w:type="gramStart"/>
      <w:r>
        <w:t>message ,</w:t>
      </w:r>
      <w:proofErr w:type="gramEnd"/>
      <w:r>
        <w:t xml:space="preserve"> there will be message with a subject “Test” in the inbox section</w:t>
      </w:r>
      <w:r w:rsidR="000F5C1E">
        <w:t xml:space="preserve"> of your email Id. </w:t>
      </w:r>
    </w:p>
    <w:p w14:paraId="0943ECB8" w14:textId="5E011379" w:rsidR="009107D9" w:rsidRDefault="00E40B2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4F0E1" wp14:editId="4240DE46">
                <wp:simplePos x="0" y="0"/>
                <wp:positionH relativeFrom="column">
                  <wp:posOffset>320040</wp:posOffset>
                </wp:positionH>
                <wp:positionV relativeFrom="paragraph">
                  <wp:posOffset>1301115</wp:posOffset>
                </wp:positionV>
                <wp:extent cx="967740" cy="83820"/>
                <wp:effectExtent l="0" t="0" r="2286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AE5C8" id="Rectangle 59" o:spid="_x0000_s1026" style="position:absolute;margin-left:25.2pt;margin-top:102.45pt;width:76.2pt;height: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16E17" wp14:editId="2BD4FE7E">
                <wp:simplePos x="0" y="0"/>
                <wp:positionH relativeFrom="column">
                  <wp:posOffset>3246120</wp:posOffset>
                </wp:positionH>
                <wp:positionV relativeFrom="paragraph">
                  <wp:posOffset>1186815</wp:posOffset>
                </wp:positionV>
                <wp:extent cx="449580" cy="83820"/>
                <wp:effectExtent l="0" t="0" r="2667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0FBE5" id="Rectangle 58" o:spid="_x0000_s1026" style="position:absolute;margin-left:255.6pt;margin-top:93.45pt;width:35.4pt;height: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" fillcolor="#4472c4 [3204]" strokecolor="#1f3763 [1604]" strokeweight="1pt"/>
            </w:pict>
          </mc:Fallback>
        </mc:AlternateContent>
      </w:r>
      <w:r w:rsidR="009107D9">
        <w:rPr>
          <w:noProof/>
        </w:rPr>
        <w:drawing>
          <wp:inline distT="0" distB="0" distL="0" distR="0" wp14:anchorId="370B966B" wp14:editId="482D63C3">
            <wp:extent cx="6215051" cy="1706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831" t="25622" r="5038" b="35674"/>
                    <a:stretch/>
                  </pic:blipFill>
                  <pic:spPr bwMode="auto">
                    <a:xfrm>
                      <a:off x="0" y="0"/>
                      <a:ext cx="6221597" cy="170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775DA" w14:textId="55F116F8" w:rsidR="000E6553" w:rsidRDefault="000E6553"/>
    <w:p w14:paraId="1D0AFBB7" w14:textId="2DA37964" w:rsidR="000E6553" w:rsidRDefault="000E6553"/>
    <w:p w14:paraId="49F01F21" w14:textId="44D3095F" w:rsidR="000E6553" w:rsidRDefault="000E6553"/>
    <w:p w14:paraId="6F1B6444" w14:textId="7374ADA5" w:rsidR="000E6553" w:rsidRDefault="000E6553"/>
    <w:p w14:paraId="319463AB" w14:textId="6EE5901C" w:rsidR="000E6553" w:rsidRDefault="000E6553"/>
    <w:p w14:paraId="77D666DF" w14:textId="5E36753F" w:rsidR="000E6553" w:rsidRDefault="000E6553"/>
    <w:p w14:paraId="4214276B" w14:textId="4F9F9972" w:rsidR="000E6553" w:rsidRDefault="000E6553"/>
    <w:p w14:paraId="38CE80F5" w14:textId="77777777" w:rsidR="000E6553" w:rsidRDefault="000E6553"/>
    <w:sectPr w:rsidR="000E6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082C"/>
    <w:multiLevelType w:val="hybridMultilevel"/>
    <w:tmpl w:val="EE780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B23B0"/>
    <w:multiLevelType w:val="hybridMultilevel"/>
    <w:tmpl w:val="AF5AB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66595">
    <w:abstractNumId w:val="1"/>
  </w:num>
  <w:num w:numId="2" w16cid:durableId="75289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73"/>
    <w:rsid w:val="000C5473"/>
    <w:rsid w:val="000E6553"/>
    <w:rsid w:val="000F5C1E"/>
    <w:rsid w:val="00124C7A"/>
    <w:rsid w:val="001E56C8"/>
    <w:rsid w:val="00282059"/>
    <w:rsid w:val="004D7AAF"/>
    <w:rsid w:val="00765B58"/>
    <w:rsid w:val="007D3B7C"/>
    <w:rsid w:val="00802D01"/>
    <w:rsid w:val="009107D9"/>
    <w:rsid w:val="00A11BFF"/>
    <w:rsid w:val="00E40B22"/>
    <w:rsid w:val="00E74446"/>
    <w:rsid w:val="00EE7F9D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6E74"/>
  <w15:chartTrackingRefBased/>
  <w15:docId w15:val="{784DE138-8587-4AA5-B972-62B0A37E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ustomXml" Target="ink/ink7.xm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ink/ink6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5.xml"/><Relationship Id="rId28" Type="http://schemas.openxmlformats.org/officeDocument/2006/relationships/customXml" Target="ink/ink9.xml"/><Relationship Id="rId36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customXml" Target="ink/ink2.xml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4.xml"/><Relationship Id="rId27" Type="http://schemas.openxmlformats.org/officeDocument/2006/relationships/customXml" Target="ink/ink8.xml"/><Relationship Id="rId30" Type="http://schemas.openxmlformats.org/officeDocument/2006/relationships/customXml" Target="ink/ink10.xml"/><Relationship Id="rId35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6:05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4 24575,'1419'0'0,"-1381"6"0,-21 3 0,-17-8 0,0-1 0,0 0 0,1 1 0,-1-1 0,0 0 0,0 1 0,0-1 0,0 1 0,0-1 0,0 1 0,0-1 0,0 0 0,0 1 0,0-1 0,0 1 0,0-1 0,0 1 0,0-1 0,0 0 0,0 1 0,0-1 0,0 1 0,0-1 0,-1 0 0,1 1 0,0-1 0,0 1 0,-1-1 0,1 0 0,0 1 0,-1-1 0,1 0 0,0 0 0,0 1 0,-2-1 0,0 2 0,-1 0 0,1 0 0,-1-1 0,0 1 0,0-1 0,0 0 0,0 0 0,0 0 0,0 0 0,0-1 0,0 1 0,-6-1 0,-43 1 0,34-2 0,-871-1 0,547 2 0,333 0 0,0-2 0,0 1 0,-14-5 0,17 4 0,1 0 0,-1 1 0,1-1 0,-1 1 0,0 1 0,0-1 0,1 1 0,-1 0 0,0 0 0,-10 2 0,14-1 0,0 0 0,0 1 0,0-1 0,0 0 0,1 1 0,-1-1 0,0 1 0,1 0 0,-1-1 0,1 1 0,0 0 0,0 0 0,-1 0 0,1 0 0,1 0 0,-1 0 0,0 0 0,0 0 0,1 1 0,-1-1 0,1 0 0,0 0 0,-1 0 0,1 1 0,0-1 0,1 3 0,-1 2 0,0-1 0,1 1 0,0-1 0,0 0 0,0 1 0,1-1 0,0 0 0,4 7 0,-4-9 0,0 0 0,1-1 0,-1 1 0,1-1 0,0 0 0,0 1 0,0-1 0,1-1 0,-1 1 0,1 0 0,0-1 0,-1 0 0,1 0 0,0 0 0,0 0 0,0 0 0,1-1 0,-1 0 0,0 0 0,1 0 0,-1-1 0,0 1 0,6-1 0,-1 0 0,0-1 0,0 0 0,0 0 0,0-1 0,-1 0 0,1 0 0,-1-1 0,1 0 0,-1-1 0,13-7 0,-10 6 0,0 0 0,1 1 0,0 1 0,0-1 0,0 2 0,20-3 0,-5 1 0,28-2 0,1 2 0,92 5 0,-46 1 0,512-2 0,-605-1 0,0 0 0,0-1 0,0 0 0,0-1 0,0 0 0,-1 0 0,1-1 0,-1 0 0,0-1 0,0 1 0,-1-2 0,1 1 0,-1-1 0,-1 0 0,1 0 0,-1-1 0,0 0 0,0 0 0,7-13 0,-12 20 0,-1-1 0,0 1 0,1-1 0,-1 1 0,0-1 0,0 1 0,1-1 0,-1 1 0,0-1 0,0 0 0,0 1 0,0-1 0,0 1 0,0-1 0,0 0 0,0 1 0,0-1 0,0 1 0,0-1 0,0 0 0,0 1 0,0-1 0,-1 1 0,1-1 0,0 1 0,0-1 0,-1 1 0,1-1 0,0 0 0,-1 1 0,0-1 0,0 0 0,-1 0 0,1 0 0,-1 0 0,1 0 0,-1 0 0,0 1 0,1-1 0,-1 1 0,0-1 0,-3 0 0,-51 0 0,49 1 0,-494 3 0,476-1 0,-46 7 0,45-4 0,-43 1 0,32-4 0,0 2 0,-50 12 0,51-9 0,0 0 0,-59 1 0,26-10 0,-64 3 0,124 0 0,0 1 0,0 0 0,0 1 0,0 0 0,-11 6 0,11-5 0,0 0 0,-1-1 0,1 0 0,-15 3 0,-38-5 0,50-2 0,1 1 0,-1 0 0,0 0 0,1 2 0,-12 2 0,22-4 0,1-1 0,0 1 0,-1 0 0,1 0 0,0 1 0,-1-1 0,1 0 0,0 0 0,-1 0 0,1 0 0,0 0 0,-1 0 0,1 0 0,0 0 0,-1 1 0,1-1 0,0 0 0,-1 0 0,1 1 0,0-1 0,0 0 0,-1 0 0,1 1 0,0-1 0,0 0 0,-1 0 0,1 1 0,0-1 0,0 0 0,0 1 0,0-1 0,-1 1 0,12 4 0,20 0 0,259-3 0,-149-4 0,-115 1 0,51-10 0,-10 1 0,-4 3 0,-7 0 0,58 1 0,479 6 0,-552-3-1365,-23-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7:07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7:02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6:07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7:06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6:5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375.62">0 0 24575</inkml:trace>
  <inkml:trace contextRef="#ctx0" brushRef="#br0" timeOffset="755.47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6:56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6:55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6:53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4 24575,'1908'0'0,"-1877"-1"0,56-11 0,-40 4 0,6-1 0,-32 4 0,1 2 0,32-2 0,19 4 0,108 4 0,-179-3 0,0 0 0,0 1 0,0-1 0,0 1 0,0-1 0,0 1 0,-1 0 0,1 0 0,0 0 0,0 0 0,-1 0 0,1 0 0,-1 0 0,1 0 0,-1 1 0,1-1 0,-1 0 0,0 1 0,3 3 0,-2-2 0,0 1 0,-1 0 0,1 0 0,-1 0 0,0 1 0,0-1 0,0 0 0,1 9 0,-2-4 0,0 0 0,0 0 0,-1 0 0,0 0 0,0 0 0,-1 0 0,-1 0 0,-4 12 0,6-19 0,-1 1 0,0-1 0,1 0 0,-1 0 0,0 1 0,-1-1 0,1 0 0,0-1 0,0 1 0,-1 0 0,1-1 0,-1 1 0,1-1 0,-1 0 0,0 0 0,0 0 0,1 0 0,-1 0 0,0-1 0,0 1 0,-5-1 0,-8 2 0,-1-2 0,-28-3 0,19 2 0,-29-1 0,1-3 0,-91-19 0,95 16 0,-1 3 0,1 1 0,-98 6 0,43 0 0,-1207-2 0,1294-1 0,0-1 0,-32-8 0,9 2 0,0-1 0,26 5 0,1 1 0,-22-2 0,27 5 0,1-1 0,-1 0 0,-14-5 0,22 6 0,-1 0 0,1 0 0,0-1 0,-1 1 0,1-1 0,0 1 0,-1-1 0,1 1 0,0-1 0,0 0 0,0 0 0,-1 0 0,1 0 0,0 0 0,0 0 0,0 0 0,1 0 0,-1 0 0,0 0 0,0 0 0,0 0 0,1-1 0,-1 1 0,1 0 0,-1-1 0,1 1 0,0 0 0,-1-1 0,1 1 0,0 0 0,0-4 0,0 4 0,1 0 0,-1 0 0,1 0 0,-1-1 0,1 1 0,0 0 0,0 0 0,0 0 0,-1 0 0,1 0 0,0 0 0,0 0 0,1 0 0,-1 1 0,0-1 0,0 0 0,0 0 0,0 1 0,1-1 0,-1 1 0,0-1 0,0 1 0,1 0 0,-1 0 0,3-1 0,37-3 0,-37 4 0,36-1 0,0 2 0,-1 2 0,0 1 0,1 2 0,44 13 0,-50-12 0,1-2 0,1-1 0,-1-2 0,0-1 0,42-4 0,10 0 0,293 3 0,-356-1 0,0-1 0,24-6 0,-24 3 0,47-2 0,902 8 0,-934 6 0,-23 2 0,-16-9 0,1 0 0,-1 1 0,0-1 0,0 1 0,0-1 0,0 0 0,1 1 0,-1-1 0,0 1 0,0-1 0,0 1 0,0-1 0,0 1 0,0-1 0,0 0 0,0 1 0,0-1 0,-1 1 0,1-1 0,0 1 0,0-1 0,0 1 0,0-1 0,-1 0 0,1 1 0,0-1 0,0 0 0,-1 1 0,1-1 0,0 0 0,0 1 0,-1-1 0,1 0 0,0 1 0,-1-1 0,-2 2 0,1 0 0,-1-1 0,0 1 0,0-1 0,1 1 0,-1-1 0,0 0 0,0 0 0,0 0 0,0-1 0,-1 1 0,-4-1 0,-45 1 0,35-2 0,6 1 0,-20 0 0,0-1 0,0-1 0,0-2 0,-47-11 0,50 8 0,-1 1 0,0 2 0,-52-1 0,41 3 0,1-2 0,-50-12 0,53 8 0,-66-5 0,-202 14 0,240 9 0,46-6 0,-38 3 0,33-5 0,-37 7 0,-2 1 0,27-3 0,0 1 0,1 2 0,-56 22 0,0 1 0,-14-10 0,79-18 0,1 0 0,-1 2 0,-47 18 0,59-18 0,0-1 0,0-1 0,0 0 0,-1-1 0,0-1 0,0 0 0,0-1 0,-28 0 0,-101-4 0,888 2 0,-1011-21 0,1-1 0,162 24 0,42 0 0,-67-5 0,128 3 0,0 0 0,0 0 0,0 0 0,-1 0 0,1-1 0,0 1 0,0 0 0,0 0 0,0-1 0,0 1 0,-1-1 0,1 1 0,0-1 0,0 0 0,0 1 0,0-1 0,0 0 0,1 0 0,-2 0 0,2 0 0,0 0 0,1 1 0,-1-1 0,0 0 0,1 1 0,-1-1 0,1 1 0,-1-1 0,1 1 0,-1-1 0,1 1 0,-1-1 0,1 1 0,-1-1 0,1 1 0,0 0 0,-1-1 0,1 1 0,0 0 0,-1 0 0,1-1 0,0 1 0,-1 0 0,1 0 0,0 0 0,-1 0 0,1 0 0,0 0 0,0 0 0,-1 0 0,2 1 0,61-6 0,105 5 0,-64 2 0,298-2 0,-402 0 0,0 0 0,0 0 0,0 0 0,0 0 0,0 0 0,0 0 0,0 0 0,0 0 0,0 0 0,0 0 0,0 0 0,0 0 0,0 0 0,0 0 0,0 0 0,0 0 0,0-1 0,0 1 0,0 0 0,0 0 0,0 0 0,0 0 0,0 0 0,0 0 0,0 0 0,0 0 0,0 0 0,0 0 0,0 0 0,0 0 0,0 0 0,0-1 0,0 1 0,0 0 0,0 0 0,0 0 0,0 0 0,0 0 0,0 0 0,0 0 0,0 0 0,0 0 0,0 0 0,0 0 0,0 0 0,0 0 0,0 0 0,0 0 0,1 0 0,-1 0 0,0 0 0,0 0 0,0 0 0,-11-7 0,-15-4 0,-18-1 0,-1 1 0,-1 3 0,-67-5 0,24 3 0,53 5 0,0 1 0,-1 2 0,-46 3 0,81-1 0,1 0 0,0 1 0,-1-1 0,1 0 0,0 0 0,0 0 0,-1 1 0,1-1 0,0 1 0,0-1 0,-1 1 0,1 0 0,0-1 0,0 1 0,0 0 0,0 0 0,-2 1 0,3-1 0,0 0 0,-1-1 0,1 1 0,0-1 0,0 1 0,0 0 0,0 0 0,0-1 0,0 1 0,0 0 0,0-1 0,0 1 0,0 0 0,0-1 0,0 1 0,0 0 0,0-1 0,1 1 0,-1 0 0,0-1 0,1 1 0,-1-1 0,0 1 0,1 0 0,1 2 0,0 0 0,1-1 0,-1 1 0,0-1 0,1 0 0,0 0 0,-1 1 0,1-2 0,0 1 0,0 0 0,0-1 0,4 2 0,8 1 0,0-1 0,1 0 0,-1-1 0,0-1 0,1 0 0,21-3 0,97-15 0,-88 9 0,269-17 0,4 26 0,-120 1 0,-159 0 0,40 7 0,31 2 0,-84-11 0,32 1 0,66 10 0,-57-4 0,133-4 0,-107-5 0,-128 16 0,-45 7 0,-81 16 0,-42-8 0,-262 45 0,398-65 0,-1-2 0,-120-6 0,95-2 0,84 1 0,-1-1 0,0 0 0,1 0 0,-1-1 0,-14-4 0,21 5 0,1 1 0,-1-1 0,0 1 0,1-1 0,-1 0 0,1 1 0,-1-1 0,0 0 0,1 0 0,0 0 0,-1 0 0,1 0 0,0-1 0,-1 1 0,1 0 0,0-1 0,0 1 0,0-1 0,0 1 0,0-1 0,0 1 0,1-1 0,-1 0 0,0 1 0,1-1 0,0 0 0,-1 1 0,1-1 0,0 0 0,0 0 0,0 1 0,0-1 0,0 0 0,0-2 0,1 2 0,0 0 0,0 0 0,0 0 0,0 0 0,1 1 0,-1-1 0,0 0 0,1 1 0,-1-1 0,1 1 0,0-1 0,-1 1 0,1 0 0,0 0 0,3-2 0,38-15 0,-18 7 0,-10 5 0,-1 0 0,2 0 0,-1 2 0,0 0 0,1 0 0,32-1 0,100 5 0,-63 2 0,927-2 0,-986 3 0,-22 2 0,-15 4 0,-5 0 0,-1-1 0,1-1 0,-2 0 0,1-2 0,-24 5 0,-97 12 0,76-14 0,-767 91 0,433-60 0,208-36 0,107-5 0,76 2 0,1 0 0,-1-1 0,0 1 0,1-1 0,-1-1 0,1 1 0,-9-4 0,12 5 0,0-1 0,1 1 0,-1 0 0,1-1 0,-1 1 0,0-1 0,1 1 0,-1-1 0,1 1 0,-1-1 0,1 1 0,-1-1 0,1 1 0,0-1 0,-1 0 0,1 1 0,0-1 0,-1 0 0,1 1 0,0-1 0,0 0 0,-1-1 0,2 1 0,-1 0 0,0 0 0,1 0 0,-1 0 0,1-1 0,-1 1 0,1 0 0,0 0 0,-1 0 0,1 0 0,0 0 0,0 0 0,0 1 0,0-1 0,-1 0 0,1 0 0,0 0 0,2 0 0,45-26 0,-40 23 0,1 0 0,0-1 0,-1 0 0,0 0 0,0-1 0,9-9 0,-11 10 0,-1 0 0,1 1 0,1-1 0,-1 1 0,0 0 0,1 1 0,0 0 0,0 0 0,0 0 0,0 1 0,11-3 0,13 0 0,47-3 0,-26 3 0,96-7 0,193 10 0,-161 4 0,418-2 0,-587 0 0,-1-2 0,1 1 0,-1-2 0,0 1 0,1-1 0,13-7 0,-13 6 0,0 0 0,1 0 0,-1 1 0,0 1 0,14-2 0,-15 3 0,1 0 0,0-1 0,-1 0 0,1 0 0,16-7 0,-74 3 0,-257 21 0,-294-4 0,365-14 0,-467 3 0,662-6 0,22-3 0,16 9 0,-1-1 0,1 1 0,0-1 0,0 1 0,0 0 0,0-1 0,-1 1 0,1-1 0,0 1 0,0-1 0,0 1 0,0-1 0,0 1 0,0 0 0,0-1 0,0 1 0,0-1 0,1 1 0,-1-1 0,0 1 0,0-1 0,0 1 0,0 0 0,1-1 0,-1 1 0,0 0 0,0-1 0,1 1 0,-1-1 0,0 1 0,1 0 0,-1 0 0,0-1 0,1 1 0,4-3 0,0 1 0,0-1 0,0 2 0,1-1 0,-1 0 0,0 1 0,1 0 0,-1 1 0,1-1 0,-1 1 0,1 0 0,9 1 0,0-1 0,22-1 0,252-9 0,219 0 0,-339 11 0,-117 2 0,90 16 0,-90-10 0,92 3 0,201-13 0,-339 1 0,0 0 0,1-1 0,-1 0 0,0 0 0,0 0 0,0-1 0,9-3 0,-14 4 0,0 1 0,1-1 0,-1 0 0,1 1 0,-1-1 0,0 0 0,1 0 0,-1 0 0,0 0 0,0 0 0,0 0 0,0-1 0,0 1 0,0 0 0,0-1 0,0 1 0,0 0 0,-1-1 0,1 1 0,0-1 0,-1 1 0,0-1 0,1 1 0,-1-1 0,0 1 0,0-1 0,1 0 0,-1 1 0,0-1 0,-1 1 0,1-1 0,0 1 0,0-1 0,-1-2 0,-1 2 0,1 0 0,0-1 0,-1 1 0,0 0 0,1 0 0,-1-1 0,0 2 0,0-1 0,0 0 0,-1 0 0,1 0 0,0 1 0,-1 0 0,1-1 0,-1 1 0,1 0 0,-1 0 0,1 0 0,-1 0 0,-3 0 0,-55-9 0,-2 8 0,0 4 0,0 1 0,-64 13 0,49-5 0,-102 1 0,-704-14-1365,867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6:40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6:56:09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6425-7E71-47B9-B639-D04DC67B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Goel</dc:creator>
  <cp:keywords/>
  <dc:description/>
  <cp:lastModifiedBy>anant goel</cp:lastModifiedBy>
  <cp:revision>7</cp:revision>
  <dcterms:created xsi:type="dcterms:W3CDTF">2021-03-31T10:01:00Z</dcterms:created>
  <dcterms:modified xsi:type="dcterms:W3CDTF">2022-07-16T06:58:00Z</dcterms:modified>
</cp:coreProperties>
</file>